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A84" w:rsidRDefault="00146A84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ная игра </w:t>
      </w:r>
      <w:r w:rsidRPr="00146A8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146A84">
        <w:rPr>
          <w:rFonts w:ascii="Times New Roman" w:hAnsi="Times New Roman" w:cs="Times New Roman"/>
          <w:b/>
          <w:sz w:val="28"/>
          <w:szCs w:val="28"/>
        </w:rPr>
        <w:t>Самый</w:t>
      </w:r>
      <w:proofErr w:type="gramEnd"/>
      <w:r w:rsidRPr="00146A84">
        <w:rPr>
          <w:rFonts w:ascii="Times New Roman" w:hAnsi="Times New Roman" w:cs="Times New Roman"/>
          <w:b/>
          <w:sz w:val="28"/>
          <w:szCs w:val="28"/>
        </w:rPr>
        <w:t xml:space="preserve">  умный»</w:t>
      </w:r>
    </w:p>
    <w:p w:rsidR="00C14F06" w:rsidRDefault="00C14F06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A84" w:rsidRPr="00445A24" w:rsidRDefault="00146A84" w:rsidP="0014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</w:t>
      </w:r>
      <w:r w:rsidRPr="00445A24">
        <w:rPr>
          <w:rFonts w:ascii="Times New Roman" w:hAnsi="Times New Roman" w:cs="Times New Roman"/>
          <w:sz w:val="28"/>
          <w:szCs w:val="28"/>
        </w:rPr>
        <w:t>: популяризация детской литературы, расширить кругозор детей;</w:t>
      </w:r>
    </w:p>
    <w:p w:rsidR="00146A84" w:rsidRPr="00445A24" w:rsidRDefault="00146A84" w:rsidP="0014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A24">
        <w:rPr>
          <w:rFonts w:ascii="Times New Roman" w:hAnsi="Times New Roman" w:cs="Times New Roman"/>
          <w:sz w:val="28"/>
          <w:szCs w:val="28"/>
        </w:rPr>
        <w:tab/>
        <w:t>развивать речевые навыки, речь, память, фантазию, воображение, творческие способности учащегося, умение работать с художественным произведением.</w:t>
      </w:r>
    </w:p>
    <w:p w:rsidR="00146A84" w:rsidRDefault="00146A84" w:rsidP="0014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A24">
        <w:rPr>
          <w:rFonts w:ascii="Times New Roman" w:hAnsi="Times New Roman" w:cs="Times New Roman"/>
          <w:sz w:val="28"/>
          <w:szCs w:val="28"/>
        </w:rPr>
        <w:tab/>
        <w:t xml:space="preserve">воспитывать любовь к сказкам, формировать умение доказывать свое мнение, воспитывать доброту. </w:t>
      </w:r>
    </w:p>
    <w:p w:rsidR="00445A24" w:rsidRDefault="00445A24" w:rsidP="0014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урок – игра</w:t>
      </w:r>
    </w:p>
    <w:p w:rsidR="00445A24" w:rsidRDefault="00445A24" w:rsidP="0014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874F3C" w:rsidRPr="00874F3C">
        <w:t xml:space="preserve"> </w:t>
      </w:r>
      <w:r w:rsidR="00874F3C" w:rsidRPr="00874F3C">
        <w:rPr>
          <w:rFonts w:ascii="Times New Roman" w:hAnsi="Times New Roman" w:cs="Times New Roman"/>
          <w:sz w:val="28"/>
          <w:szCs w:val="28"/>
        </w:rPr>
        <w:t xml:space="preserve">таблицы, иллюстрации, тесты, геометрические фигуры, карандаши, презентация.                               </w:t>
      </w:r>
    </w:p>
    <w:p w:rsidR="00C14F06" w:rsidRDefault="00445A24" w:rsidP="0014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14F06" w:rsidRDefault="00C14F06" w:rsidP="00C14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5A24">
        <w:rPr>
          <w:rFonts w:ascii="Times New Roman" w:hAnsi="Times New Roman" w:cs="Times New Roman"/>
          <w:sz w:val="28"/>
          <w:szCs w:val="28"/>
        </w:rPr>
        <w:t xml:space="preserve"> Ход игры.</w:t>
      </w:r>
    </w:p>
    <w:p w:rsidR="00C14F06" w:rsidRDefault="00C14F06" w:rsidP="00C14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A24" w:rsidRDefault="00445A24" w:rsidP="00C14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F06">
        <w:rPr>
          <w:rFonts w:ascii="Times New Roman" w:hAnsi="Times New Roman" w:cs="Times New Roman"/>
          <w:b/>
          <w:sz w:val="28"/>
          <w:szCs w:val="28"/>
        </w:rPr>
        <w:t>Представление команд:</w:t>
      </w:r>
    </w:p>
    <w:p w:rsidR="00C14F06" w:rsidRDefault="00C14F06" w:rsidP="00C14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F06" w:rsidRPr="00C14F06" w:rsidRDefault="00C14F06" w:rsidP="00C14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F06">
        <w:rPr>
          <w:rFonts w:ascii="Times New Roman" w:hAnsi="Times New Roman" w:cs="Times New Roman"/>
          <w:b/>
          <w:sz w:val="28"/>
          <w:szCs w:val="28"/>
        </w:rPr>
        <w:t xml:space="preserve">Мудрецы. </w:t>
      </w:r>
      <w:r w:rsidRPr="00C14F06">
        <w:rPr>
          <w:rFonts w:ascii="Times New Roman" w:hAnsi="Times New Roman" w:cs="Times New Roman"/>
          <w:sz w:val="28"/>
          <w:szCs w:val="28"/>
        </w:rPr>
        <w:t>Д</w:t>
      </w:r>
      <w:r w:rsidR="006F7DA2">
        <w:rPr>
          <w:rFonts w:ascii="Times New Roman" w:hAnsi="Times New Roman" w:cs="Times New Roman"/>
          <w:sz w:val="28"/>
          <w:szCs w:val="28"/>
        </w:rPr>
        <w:t>еви</w:t>
      </w:r>
      <w:proofErr w:type="gramStart"/>
      <w:r w:rsidR="006F7DA2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6F7DA2">
        <w:rPr>
          <w:rFonts w:ascii="Times New Roman" w:hAnsi="Times New Roman" w:cs="Times New Roman"/>
          <w:sz w:val="28"/>
          <w:szCs w:val="28"/>
        </w:rPr>
        <w:t xml:space="preserve">-Много знать никогда 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C14F06">
        <w:rPr>
          <w:rFonts w:ascii="Times New Roman" w:hAnsi="Times New Roman" w:cs="Times New Roman"/>
          <w:sz w:val="28"/>
          <w:szCs w:val="28"/>
        </w:rPr>
        <w:t xml:space="preserve"> поздно.. .</w:t>
      </w:r>
      <w:r w:rsidRPr="00C14F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4F06" w:rsidRPr="00C14F06" w:rsidRDefault="00C14F06" w:rsidP="00C14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F06" w:rsidRPr="00C14F06" w:rsidRDefault="00C14F06" w:rsidP="00C14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F06">
        <w:rPr>
          <w:rFonts w:ascii="Times New Roman" w:hAnsi="Times New Roman" w:cs="Times New Roman"/>
          <w:b/>
          <w:sz w:val="28"/>
          <w:szCs w:val="28"/>
        </w:rPr>
        <w:t xml:space="preserve">Эрудиты. </w:t>
      </w:r>
      <w:r w:rsidRPr="00C14F06">
        <w:rPr>
          <w:rFonts w:ascii="Times New Roman" w:hAnsi="Times New Roman" w:cs="Times New Roman"/>
          <w:sz w:val="28"/>
          <w:szCs w:val="28"/>
        </w:rPr>
        <w:t>Деви</w:t>
      </w:r>
      <w:proofErr w:type="gramStart"/>
      <w:r w:rsidRPr="00C14F06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C14F06">
        <w:rPr>
          <w:rFonts w:ascii="Times New Roman" w:hAnsi="Times New Roman" w:cs="Times New Roman"/>
          <w:sz w:val="28"/>
          <w:szCs w:val="28"/>
        </w:rPr>
        <w:t>-Хочешь много знать, надо мало спать.</w:t>
      </w:r>
    </w:p>
    <w:p w:rsidR="00C14F06" w:rsidRPr="00C14F06" w:rsidRDefault="00C14F06" w:rsidP="00C14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F06" w:rsidRPr="00C14F06" w:rsidRDefault="00946FE6" w:rsidP="00C14F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ы.     </w:t>
      </w:r>
      <w:r w:rsidRPr="00946FE6">
        <w:rPr>
          <w:rFonts w:ascii="Times New Roman" w:hAnsi="Times New Roman" w:cs="Times New Roman"/>
          <w:sz w:val="28"/>
          <w:szCs w:val="28"/>
        </w:rPr>
        <w:t>Девиз</w:t>
      </w:r>
      <w:r w:rsidR="00C14F06" w:rsidRPr="00946FE6">
        <w:rPr>
          <w:rFonts w:ascii="Times New Roman" w:hAnsi="Times New Roman" w:cs="Times New Roman"/>
          <w:sz w:val="28"/>
          <w:szCs w:val="28"/>
        </w:rPr>
        <w:t xml:space="preserve"> -</w:t>
      </w:r>
      <w:r w:rsidR="00C14F06" w:rsidRPr="00C14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F06" w:rsidRPr="00C14F06">
        <w:rPr>
          <w:rFonts w:ascii="Times New Roman" w:hAnsi="Times New Roman" w:cs="Times New Roman"/>
          <w:sz w:val="28"/>
          <w:szCs w:val="28"/>
        </w:rPr>
        <w:t>Всё</w:t>
      </w:r>
      <w:proofErr w:type="gramStart"/>
      <w:r w:rsidR="00C14F06" w:rsidRPr="00C14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F06" w:rsidRPr="00C14F0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14F06" w:rsidRPr="00C14F06">
        <w:rPr>
          <w:rFonts w:ascii="Times New Roman" w:hAnsi="Times New Roman" w:cs="Times New Roman"/>
          <w:sz w:val="28"/>
          <w:szCs w:val="28"/>
        </w:rPr>
        <w:t>'Кей</w:t>
      </w:r>
      <w:proofErr w:type="spellEnd"/>
      <w:r w:rsidR="00C14F06" w:rsidRPr="00C14F06">
        <w:rPr>
          <w:rFonts w:ascii="Times New Roman" w:hAnsi="Times New Roman" w:cs="Times New Roman"/>
          <w:sz w:val="28"/>
          <w:szCs w:val="28"/>
        </w:rPr>
        <w:t xml:space="preserve"> и всё прекрасно, там где эльфы - будет классно</w:t>
      </w:r>
      <w:r w:rsidR="00C14F06" w:rsidRPr="00C14F06">
        <w:rPr>
          <w:rFonts w:ascii="Times New Roman" w:hAnsi="Times New Roman" w:cs="Times New Roman"/>
          <w:b/>
          <w:sz w:val="28"/>
          <w:szCs w:val="28"/>
        </w:rPr>
        <w:t>!</w:t>
      </w:r>
    </w:p>
    <w:p w:rsidR="00C14F06" w:rsidRPr="00445A24" w:rsidRDefault="00C14F06" w:rsidP="00C14F0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FC2" w:rsidRDefault="003A1FC2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FC2">
        <w:rPr>
          <w:rFonts w:ascii="Times New Roman" w:hAnsi="Times New Roman" w:cs="Times New Roman"/>
          <w:b/>
          <w:sz w:val="28"/>
          <w:szCs w:val="28"/>
        </w:rPr>
        <w:t xml:space="preserve"> Интеллектуальная разминка.</w:t>
      </w:r>
    </w:p>
    <w:p w:rsidR="00C14F06" w:rsidRPr="003A1FC2" w:rsidRDefault="00C14F06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Кто украл Кая? (Снежная королева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Кто помогал Ивану-царевичу? (Серый волк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Кому дала мама пирожки и горшочек масла? (Красной шапочке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Кто ехал на печи, уплетая калачи? (Емеля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Что за скатерть кормит всех досыта? (Скатерть-самобранка)</w:t>
      </w:r>
    </w:p>
    <w:p w:rsidR="006F7DA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Какой был летательный аппарат у Бабы-Яги? (Метла и ступа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Как зовут куклу с голубыми волосами, учительницу Буратино? (Мальвина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Он друг Чебурашки. (Крокодил Гена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Как звали “слепого” кота, товарища лисы Алисы? (</w:t>
      </w:r>
      <w:proofErr w:type="spellStart"/>
      <w:r w:rsidRPr="003A1FC2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3A1FC2">
        <w:rPr>
          <w:rFonts w:ascii="Times New Roman" w:hAnsi="Times New Roman" w:cs="Times New Roman"/>
          <w:sz w:val="28"/>
          <w:szCs w:val="28"/>
        </w:rPr>
        <w:t>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Умный кот из сказки Ш.</w:t>
      </w:r>
      <w:r w:rsidR="00146A84">
        <w:rPr>
          <w:rFonts w:ascii="Times New Roman" w:hAnsi="Times New Roman" w:cs="Times New Roman"/>
          <w:sz w:val="28"/>
          <w:szCs w:val="28"/>
        </w:rPr>
        <w:t xml:space="preserve"> </w:t>
      </w:r>
      <w:r w:rsidRPr="003A1FC2">
        <w:rPr>
          <w:rFonts w:ascii="Times New Roman" w:hAnsi="Times New Roman" w:cs="Times New Roman"/>
          <w:sz w:val="28"/>
          <w:szCs w:val="28"/>
        </w:rPr>
        <w:t>Перро, который достался в наследство младшему брату? (Кот в сапогах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 xml:space="preserve">- Куда спешил доктор Айболит, чтобы помочь больным </w:t>
      </w:r>
      <w:proofErr w:type="gramStart"/>
      <w:r w:rsidRPr="003A1FC2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3A1FC2">
        <w:rPr>
          <w:rFonts w:ascii="Times New Roman" w:hAnsi="Times New Roman" w:cs="Times New Roman"/>
          <w:sz w:val="28"/>
          <w:szCs w:val="28"/>
        </w:rPr>
        <w:t>? (В Африку)</w:t>
      </w:r>
    </w:p>
    <w:p w:rsidR="006F7DA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Как звали девочку, которая была ростом с дюйм? (</w:t>
      </w:r>
      <w:proofErr w:type="spellStart"/>
      <w:r w:rsidRPr="003A1FC2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3A1FC2">
        <w:rPr>
          <w:rFonts w:ascii="Times New Roman" w:hAnsi="Times New Roman" w:cs="Times New Roman"/>
          <w:sz w:val="28"/>
          <w:szCs w:val="28"/>
        </w:rPr>
        <w:t>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Жилище Бабы-Яги? (Избушка на курьих ножках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Кто из обитателей болот стал женой царевича? (Лягушка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Какие цветы собирала падчерица в сказке “12 месяцев”? (Подснежники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Сколько желаний старика исполнила золотая рыбка? (3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Шарманщик, смастеривший Буратино? (Папа Карло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- Оружие железного Дровосека? (Топор)</w:t>
      </w:r>
    </w:p>
    <w:p w:rsidR="002665ED" w:rsidRDefault="002665ED" w:rsidP="002665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24">
        <w:rPr>
          <w:rFonts w:ascii="Times New Roman" w:hAnsi="Times New Roman" w:cs="Times New Roman"/>
          <w:b/>
          <w:sz w:val="28"/>
          <w:szCs w:val="28"/>
        </w:rPr>
        <w:lastRenderedPageBreak/>
        <w:t>I тур</w:t>
      </w:r>
    </w:p>
    <w:p w:rsidR="00C14F06" w:rsidRPr="00445A24" w:rsidRDefault="002665ED" w:rsidP="002665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24">
        <w:rPr>
          <w:rFonts w:ascii="Times New Roman" w:hAnsi="Times New Roman" w:cs="Times New Roman"/>
          <w:b/>
          <w:sz w:val="28"/>
          <w:szCs w:val="28"/>
        </w:rPr>
        <w:t>Галерея портретов</w:t>
      </w:r>
    </w:p>
    <w:p w:rsidR="002665ED" w:rsidRPr="002665ED" w:rsidRDefault="00C14F06" w:rsidP="00266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5ED" w:rsidRPr="002665ED">
        <w:rPr>
          <w:rFonts w:ascii="Times New Roman" w:hAnsi="Times New Roman" w:cs="Times New Roman"/>
          <w:sz w:val="28"/>
          <w:szCs w:val="28"/>
        </w:rPr>
        <w:t xml:space="preserve">Вечером, когда она уставала от работы, ей приходилось </w:t>
      </w:r>
    </w:p>
    <w:p w:rsidR="002665ED" w:rsidRPr="002665ED" w:rsidRDefault="002665ED" w:rsidP="00266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  <w:szCs w:val="28"/>
        </w:rPr>
        <w:t xml:space="preserve">ложиться спать не в постель, а на полу, рядом с печкой, на золе. И оттого, что </w:t>
      </w:r>
    </w:p>
    <w:p w:rsidR="002665ED" w:rsidRPr="002665ED" w:rsidRDefault="002665ED" w:rsidP="00266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5ED">
        <w:rPr>
          <w:rFonts w:ascii="Times New Roman" w:hAnsi="Times New Roman" w:cs="Times New Roman"/>
          <w:sz w:val="28"/>
          <w:szCs w:val="28"/>
        </w:rPr>
        <w:t>была она всегда в золе, в пыли и грязи, прозвали её сестры …(Золушкой)</w:t>
      </w:r>
    </w:p>
    <w:p w:rsidR="002665ED" w:rsidRPr="002665ED" w:rsidRDefault="002665ED" w:rsidP="00266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ED" w:rsidRPr="002665ED" w:rsidRDefault="00C14F06" w:rsidP="00266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5ED" w:rsidRPr="002665ED">
        <w:rPr>
          <w:rFonts w:ascii="Times New Roman" w:hAnsi="Times New Roman" w:cs="Times New Roman"/>
          <w:sz w:val="28"/>
          <w:szCs w:val="28"/>
        </w:rPr>
        <w:t>Женщина, укутанная в тончайший белый тюль, сотканный, казалось, из миллионов снежных звездочек. Она была так прелестна, так нежна, вся из ослепительно белого льда и все же живая! Глаза ее сверкали, как звезды, но в них не было ни теплоты, ни кротости. (Снежная Королева)</w:t>
      </w:r>
    </w:p>
    <w:p w:rsidR="002665ED" w:rsidRPr="002665ED" w:rsidRDefault="002665ED" w:rsidP="00266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ED" w:rsidRPr="002665ED" w:rsidRDefault="00C14F06" w:rsidP="00266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65ED" w:rsidRPr="002665ED">
        <w:rPr>
          <w:rFonts w:ascii="Times New Roman" w:hAnsi="Times New Roman" w:cs="Times New Roman"/>
          <w:sz w:val="28"/>
          <w:szCs w:val="28"/>
        </w:rPr>
        <w:t>Жила-была в одной деревне маленькая девочка, такая хорошенькая, что лучше её и на свете не было. Мать любила её без памяти, а бабушка еще больше. (Красная Шапочка)</w:t>
      </w:r>
    </w:p>
    <w:p w:rsidR="00946FE6" w:rsidRDefault="00946FE6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EC5" w:rsidRDefault="00CF3EC5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D6D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р</w:t>
      </w:r>
    </w:p>
    <w:p w:rsidR="003A1FC2" w:rsidRPr="003A1FC2" w:rsidRDefault="00946FE6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1FC2" w:rsidRPr="003A1FC2">
        <w:rPr>
          <w:rFonts w:ascii="Times New Roman" w:hAnsi="Times New Roman" w:cs="Times New Roman"/>
          <w:b/>
          <w:sz w:val="28"/>
          <w:szCs w:val="28"/>
        </w:rPr>
        <w:t xml:space="preserve">Кому </w:t>
      </w:r>
      <w:r>
        <w:rPr>
          <w:rFonts w:ascii="Times New Roman" w:hAnsi="Times New Roman" w:cs="Times New Roman"/>
          <w:b/>
          <w:sz w:val="28"/>
          <w:szCs w:val="28"/>
        </w:rPr>
        <w:t>принадлежат эти волшебные вещи?»</w:t>
      </w:r>
    </w:p>
    <w:p w:rsidR="003A1FC2" w:rsidRPr="003A1FC2" w:rsidRDefault="00CF3EC5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6D54">
        <w:rPr>
          <w:rFonts w:ascii="Times New Roman" w:hAnsi="Times New Roman" w:cs="Times New Roman"/>
          <w:sz w:val="28"/>
          <w:szCs w:val="28"/>
        </w:rPr>
        <w:t>)</w:t>
      </w:r>
      <w:r w:rsidR="006F7DA2">
        <w:rPr>
          <w:rFonts w:ascii="Times New Roman" w:hAnsi="Times New Roman" w:cs="Times New Roman"/>
          <w:sz w:val="28"/>
          <w:szCs w:val="28"/>
        </w:rPr>
        <w:t xml:space="preserve"> </w:t>
      </w:r>
      <w:r w:rsidR="003A1FC2" w:rsidRPr="003A1FC2">
        <w:rPr>
          <w:rFonts w:ascii="Times New Roman" w:hAnsi="Times New Roman" w:cs="Times New Roman"/>
          <w:sz w:val="28"/>
          <w:szCs w:val="28"/>
        </w:rPr>
        <w:t xml:space="preserve">Хрустальная туфелька. (Золушке) </w:t>
      </w:r>
    </w:p>
    <w:p w:rsidR="003A1FC2" w:rsidRPr="003A1FC2" w:rsidRDefault="00CF3EC5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A1FC2" w:rsidRPr="003A1FC2">
        <w:rPr>
          <w:rFonts w:ascii="Times New Roman" w:hAnsi="Times New Roman" w:cs="Times New Roman"/>
          <w:sz w:val="28"/>
          <w:szCs w:val="28"/>
        </w:rPr>
        <w:t>Золотой ключик. (Буратино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3) Скорлупа грецкого ореха. (</w:t>
      </w:r>
      <w:proofErr w:type="spellStart"/>
      <w:r w:rsidRPr="003A1FC2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3A1FC2">
        <w:rPr>
          <w:rFonts w:ascii="Times New Roman" w:hAnsi="Times New Roman" w:cs="Times New Roman"/>
          <w:sz w:val="28"/>
          <w:szCs w:val="28"/>
        </w:rPr>
        <w:t>)</w:t>
      </w:r>
    </w:p>
    <w:p w:rsidR="003A1FC2" w:rsidRDefault="00CF3EC5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A1FC2" w:rsidRPr="003A1FC2">
        <w:rPr>
          <w:rFonts w:ascii="Times New Roman" w:hAnsi="Times New Roman" w:cs="Times New Roman"/>
          <w:sz w:val="28"/>
          <w:szCs w:val="28"/>
        </w:rPr>
        <w:t>Цветик-</w:t>
      </w:r>
      <w:proofErr w:type="spellStart"/>
      <w:r w:rsidR="003A1FC2" w:rsidRPr="003A1FC2">
        <w:rPr>
          <w:rFonts w:ascii="Times New Roman" w:hAnsi="Times New Roman" w:cs="Times New Roman"/>
          <w:sz w:val="28"/>
          <w:szCs w:val="28"/>
        </w:rPr>
        <w:t>семицетик</w:t>
      </w:r>
      <w:proofErr w:type="spellEnd"/>
      <w:r w:rsidR="003A1FC2" w:rsidRPr="003A1FC2">
        <w:rPr>
          <w:rFonts w:ascii="Times New Roman" w:hAnsi="Times New Roman" w:cs="Times New Roman"/>
          <w:sz w:val="28"/>
          <w:szCs w:val="28"/>
        </w:rPr>
        <w:t>. (Девочке Жене)</w:t>
      </w:r>
    </w:p>
    <w:p w:rsidR="006F7DA2" w:rsidRDefault="006F7DA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</w:t>
      </w:r>
      <w:r w:rsidRPr="006F7DA2">
        <w:rPr>
          <w:rFonts w:ascii="Times New Roman" w:hAnsi="Times New Roman" w:cs="Times New Roman"/>
          <w:sz w:val="28"/>
          <w:szCs w:val="28"/>
        </w:rPr>
        <w:t>Разбитое корыто. (Старухе)</w:t>
      </w:r>
    </w:p>
    <w:p w:rsidR="00C04CAD" w:rsidRDefault="00C04CAD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му пр</w:t>
      </w:r>
      <w:r w:rsidR="007F4883">
        <w:rPr>
          <w:rFonts w:ascii="Times New Roman" w:hAnsi="Times New Roman" w:cs="Times New Roman"/>
          <w:sz w:val="28"/>
          <w:szCs w:val="28"/>
        </w:rPr>
        <w:t xml:space="preserve">инадлежит этот предмет. (Курочке </w:t>
      </w:r>
      <w:proofErr w:type="spellStart"/>
      <w:r w:rsidR="007F4883">
        <w:rPr>
          <w:rFonts w:ascii="Times New Roman" w:hAnsi="Times New Roman" w:cs="Times New Roman"/>
          <w:sz w:val="28"/>
          <w:szCs w:val="28"/>
        </w:rPr>
        <w:t>Ряб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F3EC5" w:rsidRDefault="00CF3EC5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EC5" w:rsidRDefault="00CF3EC5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EC5" w:rsidRPr="00CF3EC5" w:rsidRDefault="00CF3EC5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CF3EC5">
        <w:rPr>
          <w:rFonts w:ascii="Times New Roman" w:hAnsi="Times New Roman" w:cs="Times New Roman"/>
          <w:b/>
          <w:sz w:val="28"/>
          <w:szCs w:val="28"/>
        </w:rPr>
        <w:t>II тур</w:t>
      </w:r>
    </w:p>
    <w:p w:rsidR="003A1FC2" w:rsidRDefault="00CF3EC5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b/>
          <w:sz w:val="28"/>
          <w:szCs w:val="28"/>
        </w:rPr>
        <w:t xml:space="preserve"> «Вперёд в загадочный мир!»</w:t>
      </w:r>
    </w:p>
    <w:p w:rsidR="00CF3EC5" w:rsidRPr="00CF3EC5" w:rsidRDefault="00CF3EC5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4F06" w:rsidRDefault="00C14F06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  <w:sectPr w:rsidR="00C14F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lastRenderedPageBreak/>
        <w:t>С хозяином дружит,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Дом сторожит,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Живёт под крылечком,</w:t>
      </w:r>
    </w:p>
    <w:p w:rsid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Хвост колечком. (Собака)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* * *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Мордочка усатая,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Шубка полосатая,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Часто умывается,</w:t>
      </w:r>
    </w:p>
    <w:p w:rsid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А с водой не знается. (Кошка)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* * *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Посреди двора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Стоит копна: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Спереди вилы,</w:t>
      </w:r>
    </w:p>
    <w:p w:rsid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lastRenderedPageBreak/>
        <w:t>Сзади — метла. (Корова)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14F06" w:rsidRDefault="00C14F06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* * *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Заплелись густые травы,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Закудрявились луга,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Да и сам я весь кудрявый,</w:t>
      </w:r>
    </w:p>
    <w:p w:rsid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Даже завитком рога. (Баран)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* * *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Есть рога, а не баран,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Хвост свечой, а не белка,</w:t>
      </w:r>
    </w:p>
    <w:p w:rsid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Не корова, а молоко даёт. (Коза)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* * *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Я назойливая очень,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lastRenderedPageBreak/>
        <w:t>Но в стишке, так, между прочим,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Расскажу вам без прикрас:</w:t>
      </w:r>
    </w:p>
    <w:p w:rsid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Жизнь мою комарик спас. (Муха)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* * *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На овчарку он похож: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Что ни зуб — то острый нож!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Он бежит, оскалив пасть,</w:t>
      </w:r>
    </w:p>
    <w:p w:rsid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На овцу готов напасть. (Волк)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* * *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Он в берлоге спит зимой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Под большущею сосной.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А когда придёт весна,</w:t>
      </w:r>
    </w:p>
    <w:p w:rsid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осыпается от сна. (Медведь)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* * *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То рыжая, то серая,</w:t>
      </w:r>
    </w:p>
    <w:p w:rsid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А по названью белая. (Белка)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lastRenderedPageBreak/>
        <w:t>* * *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Скачет зверушка,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Не рот, а ловушка.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Попадут в ловушку</w:t>
      </w:r>
    </w:p>
    <w:p w:rsid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И комар, и мушка. (Лягушка)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* * *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Эта птичка не шагает,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зывает: «Не робей!»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Забияка самый главный -</w:t>
      </w:r>
    </w:p>
    <w:p w:rsid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Серо-бурый … . (Воробей)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* * *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У кого глаза на рогах,</w:t>
      </w:r>
    </w:p>
    <w:p w:rsidR="00C14F06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>А дом на спине?</w:t>
      </w:r>
    </w:p>
    <w:p w:rsidR="00CF3EC5" w:rsidRPr="00CF3EC5" w:rsidRDefault="00CF3EC5" w:rsidP="00CF3E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F3EC5">
        <w:rPr>
          <w:rFonts w:ascii="Times New Roman" w:hAnsi="Times New Roman" w:cs="Times New Roman"/>
          <w:sz w:val="28"/>
          <w:szCs w:val="28"/>
          <w:lang w:val="kk-KZ"/>
        </w:rPr>
        <w:t xml:space="preserve"> (У улитки)</w:t>
      </w:r>
    </w:p>
    <w:p w:rsidR="00C14F06" w:rsidRDefault="00C14F06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  <w:sectPr w:rsidR="00C14F06" w:rsidSect="00C04CAD">
          <w:type w:val="continuous"/>
          <w:pgSz w:w="11906" w:h="16838"/>
          <w:pgMar w:top="1134" w:right="424" w:bottom="1134" w:left="851" w:header="708" w:footer="708" w:gutter="0"/>
          <w:cols w:num="3" w:space="139"/>
          <w:docGrid w:linePitch="360"/>
        </w:sectPr>
      </w:pPr>
    </w:p>
    <w:p w:rsidR="00C04CAD" w:rsidRDefault="00C04CAD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  <w:sectPr w:rsidR="00C04CAD" w:rsidSect="00C14F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3BB2" w:rsidRDefault="00183BB2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3A1FC2" w:rsidRDefault="00183BB2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A1FC2" w:rsidRPr="003A1FC2">
        <w:rPr>
          <w:rFonts w:ascii="Times New Roman" w:hAnsi="Times New Roman" w:cs="Times New Roman"/>
          <w:b/>
          <w:sz w:val="28"/>
          <w:szCs w:val="28"/>
        </w:rPr>
        <w:t>Коротко о разн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1. Звание великого Умывальника? (Умывальников начальник и мочалок командир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FC2" w:rsidRPr="003A1FC2" w:rsidRDefault="00183BB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1FC2" w:rsidRPr="003A1FC2">
        <w:rPr>
          <w:rFonts w:ascii="Times New Roman" w:hAnsi="Times New Roman" w:cs="Times New Roman"/>
          <w:sz w:val="28"/>
          <w:szCs w:val="28"/>
        </w:rPr>
        <w:t>.Назовите автора: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Замяукали котята: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"Надоело нам мяукать!</w:t>
      </w:r>
    </w:p>
    <w:p w:rsidR="00183BB2" w:rsidRDefault="00183BB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, как поросята,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 xml:space="preserve"> Хрюкать!" (</w:t>
      </w:r>
      <w:proofErr w:type="spellStart"/>
      <w:r w:rsidRPr="003A1FC2">
        <w:rPr>
          <w:rFonts w:ascii="Times New Roman" w:hAnsi="Times New Roman" w:cs="Times New Roman"/>
          <w:sz w:val="28"/>
          <w:szCs w:val="28"/>
        </w:rPr>
        <w:t>К.Чуковский</w:t>
      </w:r>
      <w:proofErr w:type="spellEnd"/>
      <w:r w:rsidRPr="003A1FC2">
        <w:rPr>
          <w:rFonts w:ascii="Times New Roman" w:hAnsi="Times New Roman" w:cs="Times New Roman"/>
          <w:sz w:val="28"/>
          <w:szCs w:val="28"/>
        </w:rPr>
        <w:t>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FC2" w:rsidRPr="003A1FC2" w:rsidRDefault="00183BB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1FC2" w:rsidRPr="003A1FC2">
        <w:rPr>
          <w:rFonts w:ascii="Times New Roman" w:hAnsi="Times New Roman" w:cs="Times New Roman"/>
          <w:sz w:val="28"/>
          <w:szCs w:val="28"/>
        </w:rPr>
        <w:t xml:space="preserve">. В какую страну попал Витя </w:t>
      </w:r>
      <w:proofErr w:type="spellStart"/>
      <w:r w:rsidR="003A1FC2" w:rsidRPr="003A1FC2">
        <w:rPr>
          <w:rFonts w:ascii="Times New Roman" w:hAnsi="Times New Roman" w:cs="Times New Roman"/>
          <w:sz w:val="28"/>
          <w:szCs w:val="28"/>
        </w:rPr>
        <w:t>Перестукин</w:t>
      </w:r>
      <w:proofErr w:type="spellEnd"/>
      <w:r w:rsidR="003A1FC2" w:rsidRPr="003A1FC2">
        <w:rPr>
          <w:rFonts w:ascii="Times New Roman" w:hAnsi="Times New Roman" w:cs="Times New Roman"/>
          <w:sz w:val="28"/>
          <w:szCs w:val="28"/>
        </w:rPr>
        <w:t>?  (Страна невыученных уроков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4. Как звали сестру Айболита? (Варвара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>5. Как звали портного, который вырезал и склеил из бумаги курточку коричневого цвета и ярко-зелёные штанишки? (Папа Карло)</w:t>
      </w: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FC2" w:rsidRPr="003A1FC2" w:rsidRDefault="003A1FC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FC2">
        <w:rPr>
          <w:rFonts w:ascii="Times New Roman" w:hAnsi="Times New Roman" w:cs="Times New Roman"/>
          <w:sz w:val="28"/>
          <w:szCs w:val="28"/>
        </w:rPr>
        <w:t xml:space="preserve">6. Какой герой «вместо валенок перчатки натянул себе на пятки»? (Человек рассеянный) </w:t>
      </w:r>
    </w:p>
    <w:p w:rsidR="00183BB2" w:rsidRDefault="00183BB2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BB2" w:rsidRPr="00183BB2" w:rsidRDefault="007F4883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183BB2">
        <w:rPr>
          <w:rFonts w:ascii="Times New Roman" w:hAnsi="Times New Roman" w:cs="Times New Roman"/>
          <w:sz w:val="28"/>
          <w:szCs w:val="28"/>
        </w:rPr>
        <w:t xml:space="preserve">. </w:t>
      </w:r>
      <w:r w:rsidR="00183BB2" w:rsidRPr="00183BB2">
        <w:rPr>
          <w:rFonts w:ascii="Times New Roman" w:hAnsi="Times New Roman" w:cs="Times New Roman"/>
          <w:sz w:val="28"/>
          <w:szCs w:val="28"/>
        </w:rPr>
        <w:t>Материал, из которого старуха слепила Колобка? (Мука)</w:t>
      </w:r>
    </w:p>
    <w:p w:rsidR="002665ED" w:rsidRPr="00183BB2" w:rsidRDefault="002665ED" w:rsidP="003A1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BB2" w:rsidRDefault="00183BB2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83B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тур</w:t>
      </w:r>
      <w:proofErr w:type="gramEnd"/>
    </w:p>
    <w:p w:rsidR="002665ED" w:rsidRDefault="00183BB2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665ED" w:rsidRPr="002665ED">
        <w:rPr>
          <w:rFonts w:ascii="Times New Roman" w:hAnsi="Times New Roman" w:cs="Times New Roman"/>
          <w:b/>
          <w:sz w:val="28"/>
          <w:szCs w:val="28"/>
        </w:rPr>
        <w:t>Угадай мелоди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14F06" w:rsidRDefault="00C14F06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5ED" w:rsidRDefault="00183BB2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BB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D6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BB2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080CBB" w:rsidRDefault="00080CBB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CBB">
        <w:rPr>
          <w:rFonts w:ascii="Times New Roman" w:hAnsi="Times New Roman" w:cs="Times New Roman"/>
          <w:b/>
          <w:sz w:val="28"/>
          <w:szCs w:val="28"/>
        </w:rPr>
        <w:t>«Веселые вопросы».</w:t>
      </w:r>
    </w:p>
    <w:p w:rsidR="00080CBB" w:rsidRDefault="00080CBB" w:rsidP="003A1F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CBB">
        <w:rPr>
          <w:rFonts w:ascii="Times New Roman" w:hAnsi="Times New Roman" w:cs="Times New Roman"/>
          <w:sz w:val="28"/>
          <w:szCs w:val="28"/>
        </w:rPr>
        <w:t>1. Почему корова ложится?</w:t>
      </w: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CBB">
        <w:rPr>
          <w:rFonts w:ascii="Times New Roman" w:hAnsi="Times New Roman" w:cs="Times New Roman"/>
          <w:sz w:val="28"/>
          <w:szCs w:val="28"/>
        </w:rPr>
        <w:t xml:space="preserve">Ответ: Потому что не умеет садиться. </w:t>
      </w: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CBB">
        <w:rPr>
          <w:rFonts w:ascii="Times New Roman" w:hAnsi="Times New Roman" w:cs="Times New Roman"/>
          <w:sz w:val="28"/>
          <w:szCs w:val="28"/>
        </w:rPr>
        <w:t xml:space="preserve">2. Один глаз, один рог, но не носорог. </w:t>
      </w: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CBB">
        <w:rPr>
          <w:rFonts w:ascii="Times New Roman" w:hAnsi="Times New Roman" w:cs="Times New Roman"/>
          <w:sz w:val="28"/>
          <w:szCs w:val="28"/>
        </w:rPr>
        <w:t xml:space="preserve">Ответ: Корова из-за угла выглядывает. </w:t>
      </w: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CBB">
        <w:rPr>
          <w:rFonts w:ascii="Times New Roman" w:hAnsi="Times New Roman" w:cs="Times New Roman"/>
          <w:sz w:val="28"/>
          <w:szCs w:val="28"/>
        </w:rPr>
        <w:t xml:space="preserve">3. Ворона летит, а собака на хвосте сидит. Может ли такое быть? </w:t>
      </w: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CBB">
        <w:rPr>
          <w:rFonts w:ascii="Times New Roman" w:hAnsi="Times New Roman" w:cs="Times New Roman"/>
          <w:sz w:val="28"/>
          <w:szCs w:val="28"/>
        </w:rPr>
        <w:t xml:space="preserve">Ответ: да, собака сидит на своем хвосте. </w:t>
      </w: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CBB">
        <w:rPr>
          <w:rFonts w:ascii="Times New Roman" w:hAnsi="Times New Roman" w:cs="Times New Roman"/>
          <w:sz w:val="28"/>
          <w:szCs w:val="28"/>
        </w:rPr>
        <w:lastRenderedPageBreak/>
        <w:t xml:space="preserve">4. Голова бела, уши ослиные, хвост ослиный, шкура ослиная, а не осел. </w:t>
      </w: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CBB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 w:rsidRPr="00080CBB">
        <w:rPr>
          <w:rFonts w:ascii="Times New Roman" w:hAnsi="Times New Roman" w:cs="Times New Roman"/>
          <w:sz w:val="28"/>
          <w:szCs w:val="28"/>
        </w:rPr>
        <w:t>ослиха</w:t>
      </w:r>
      <w:proofErr w:type="gramEnd"/>
      <w:r w:rsidRPr="00080C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80CBB">
        <w:rPr>
          <w:rFonts w:ascii="Times New Roman" w:hAnsi="Times New Roman" w:cs="Times New Roman"/>
          <w:sz w:val="28"/>
          <w:szCs w:val="28"/>
        </w:rPr>
        <w:t>. Может ли страус назвать себя птицей?</w:t>
      </w: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CBB">
        <w:rPr>
          <w:rFonts w:ascii="Times New Roman" w:hAnsi="Times New Roman" w:cs="Times New Roman"/>
          <w:sz w:val="28"/>
          <w:szCs w:val="28"/>
        </w:rPr>
        <w:t xml:space="preserve">Ответ: Нет, он не умеет говорить. </w:t>
      </w: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80CBB">
        <w:rPr>
          <w:rFonts w:ascii="Times New Roman" w:hAnsi="Times New Roman" w:cs="Times New Roman"/>
          <w:sz w:val="28"/>
          <w:szCs w:val="28"/>
        </w:rPr>
        <w:t>. От чего гусь плавает?</w:t>
      </w: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CBB">
        <w:rPr>
          <w:rFonts w:ascii="Times New Roman" w:hAnsi="Times New Roman" w:cs="Times New Roman"/>
          <w:sz w:val="28"/>
          <w:szCs w:val="28"/>
        </w:rPr>
        <w:t xml:space="preserve">Ответ: от берега. </w:t>
      </w: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80CBB">
        <w:rPr>
          <w:rFonts w:ascii="Times New Roman" w:hAnsi="Times New Roman" w:cs="Times New Roman"/>
          <w:sz w:val="28"/>
          <w:szCs w:val="28"/>
        </w:rPr>
        <w:t>. Собака была привязана к десятиметровой веревке, а прошла триста метров. Как ей это удалось?</w:t>
      </w:r>
    </w:p>
    <w:p w:rsid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CBB">
        <w:rPr>
          <w:rFonts w:ascii="Times New Roman" w:hAnsi="Times New Roman" w:cs="Times New Roman"/>
          <w:sz w:val="28"/>
          <w:szCs w:val="28"/>
        </w:rPr>
        <w:t xml:space="preserve">Ответ: Веревка не была ни к чему привязана. </w:t>
      </w:r>
    </w:p>
    <w:p w:rsidR="00080CBB" w:rsidRP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80CBB">
        <w:rPr>
          <w:rFonts w:ascii="Times New Roman" w:hAnsi="Times New Roman" w:cs="Times New Roman"/>
          <w:sz w:val="28"/>
          <w:szCs w:val="28"/>
        </w:rPr>
        <w:t xml:space="preserve">. У какого слона нет хобота? </w:t>
      </w:r>
    </w:p>
    <w:p w:rsidR="00080CBB" w:rsidRDefault="00080CBB" w:rsidP="00080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CBB">
        <w:rPr>
          <w:rFonts w:ascii="Times New Roman" w:hAnsi="Times New Roman" w:cs="Times New Roman"/>
          <w:sz w:val="28"/>
          <w:szCs w:val="28"/>
        </w:rPr>
        <w:t>Ответ: У шахматного.</w:t>
      </w:r>
    </w:p>
    <w:p w:rsidR="00946FE6" w:rsidRDefault="00946FE6" w:rsidP="00183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BB2" w:rsidRDefault="00183BB2" w:rsidP="00183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3BB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D6D54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946FE6" w:rsidRPr="00183BB2" w:rsidRDefault="00946FE6" w:rsidP="00183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помина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83BB2" w:rsidRDefault="00183BB2" w:rsidP="00183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BB2" w:rsidRDefault="00183BB2" w:rsidP="00183B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BB2">
        <w:rPr>
          <w:rFonts w:ascii="Times New Roman" w:hAnsi="Times New Roman" w:cs="Times New Roman"/>
          <w:sz w:val="28"/>
          <w:szCs w:val="28"/>
        </w:rPr>
        <w:t>Исполнить повеление волшебной щуки?</w:t>
      </w:r>
    </w:p>
    <w:p w:rsidR="00183BB2" w:rsidRDefault="00183BB2" w:rsidP="00183B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BB2">
        <w:rPr>
          <w:rFonts w:ascii="Times New Roman" w:hAnsi="Times New Roman" w:cs="Times New Roman"/>
          <w:sz w:val="28"/>
          <w:szCs w:val="28"/>
        </w:rPr>
        <w:t xml:space="preserve"> (По щучьему веленью, по моему хотенью.)</w:t>
      </w:r>
    </w:p>
    <w:p w:rsidR="00183BB2" w:rsidRPr="00183BB2" w:rsidRDefault="00183BB2" w:rsidP="00183B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BB2" w:rsidRDefault="00183BB2" w:rsidP="00183B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BB2">
        <w:rPr>
          <w:rFonts w:ascii="Times New Roman" w:hAnsi="Times New Roman" w:cs="Times New Roman"/>
          <w:sz w:val="28"/>
          <w:szCs w:val="28"/>
        </w:rPr>
        <w:t>Вызвать Сивку-бурку?</w:t>
      </w:r>
    </w:p>
    <w:p w:rsidR="00183BB2" w:rsidRDefault="00183BB2" w:rsidP="00183B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BB2">
        <w:rPr>
          <w:rFonts w:ascii="Times New Roman" w:hAnsi="Times New Roman" w:cs="Times New Roman"/>
          <w:sz w:val="28"/>
          <w:szCs w:val="28"/>
        </w:rPr>
        <w:t xml:space="preserve"> (Сивка-бурка, вещий каурка, встань передо мной, как лист перед травой.)</w:t>
      </w:r>
    </w:p>
    <w:p w:rsidR="00183BB2" w:rsidRPr="00183BB2" w:rsidRDefault="00183BB2" w:rsidP="00183B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BB2" w:rsidRDefault="00183BB2" w:rsidP="00183B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BB2">
        <w:rPr>
          <w:rFonts w:ascii="Times New Roman" w:hAnsi="Times New Roman" w:cs="Times New Roman"/>
          <w:sz w:val="28"/>
          <w:szCs w:val="28"/>
        </w:rPr>
        <w:t>Какие слова говорила Машенька из русской народной сказки “Маша и медведь”, обращаясь к медведю?</w:t>
      </w:r>
    </w:p>
    <w:p w:rsidR="00183BB2" w:rsidRDefault="00183BB2" w:rsidP="00183B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BB2">
        <w:rPr>
          <w:rFonts w:ascii="Times New Roman" w:hAnsi="Times New Roman" w:cs="Times New Roman"/>
          <w:sz w:val="28"/>
          <w:szCs w:val="28"/>
        </w:rPr>
        <w:t xml:space="preserve"> (Не садись на пенёк, не ешь пирожок, неси бабушке, неси дедушке.)</w:t>
      </w:r>
    </w:p>
    <w:p w:rsidR="00183BB2" w:rsidRPr="00183BB2" w:rsidRDefault="00183BB2" w:rsidP="00183BB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BB2" w:rsidRDefault="00183BB2" w:rsidP="00183B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BB2">
        <w:rPr>
          <w:rFonts w:ascii="Times New Roman" w:hAnsi="Times New Roman" w:cs="Times New Roman"/>
          <w:sz w:val="28"/>
          <w:szCs w:val="28"/>
        </w:rPr>
        <w:t>Благодаря этим словам козлята отворяли дверь своей маме-козе (</w:t>
      </w:r>
      <w:proofErr w:type="spellStart"/>
      <w:r w:rsidRPr="00183BB2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Pr="00183BB2">
        <w:rPr>
          <w:rFonts w:ascii="Times New Roman" w:hAnsi="Times New Roman" w:cs="Times New Roman"/>
          <w:sz w:val="28"/>
          <w:szCs w:val="28"/>
        </w:rPr>
        <w:t>, ребятушки, отоприте-ка, отворите-ка.</w:t>
      </w:r>
      <w:proofErr w:type="gramEnd"/>
      <w:r w:rsidRPr="00183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BB2">
        <w:rPr>
          <w:rFonts w:ascii="Times New Roman" w:hAnsi="Times New Roman" w:cs="Times New Roman"/>
          <w:sz w:val="28"/>
          <w:szCs w:val="28"/>
        </w:rPr>
        <w:t>Ваша мама пришла, молочка принесла.)</w:t>
      </w:r>
      <w:proofErr w:type="gramEnd"/>
    </w:p>
    <w:p w:rsidR="00183BB2" w:rsidRDefault="00183BB2" w:rsidP="00183B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14F06" w:rsidRPr="00C14F06" w:rsidRDefault="00C14F06" w:rsidP="00183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F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I </w:t>
      </w:r>
      <w:r w:rsidRPr="00C14F06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C14F06" w:rsidRDefault="00C14F06" w:rsidP="00183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4F06">
        <w:rPr>
          <w:rFonts w:ascii="Times New Roman" w:hAnsi="Times New Roman" w:cs="Times New Roman"/>
          <w:b/>
          <w:sz w:val="28"/>
          <w:szCs w:val="28"/>
        </w:rPr>
        <w:t>«Домашнее задание»</w:t>
      </w:r>
    </w:p>
    <w:p w:rsidR="00C14F06" w:rsidRDefault="00C14F06" w:rsidP="00183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сказку и нарисовать иллюстрацию к сказке.</w:t>
      </w:r>
    </w:p>
    <w:p w:rsidR="00DD6D54" w:rsidRDefault="00DD6D54" w:rsidP="00183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54" w:rsidRDefault="00DD6D54" w:rsidP="00183B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54" w:rsidRPr="00DD6D54" w:rsidRDefault="00DD6D54" w:rsidP="00183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D6D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тур</w:t>
      </w:r>
      <w:proofErr w:type="gramEnd"/>
    </w:p>
    <w:p w:rsidR="00DD6D54" w:rsidRDefault="00946FE6" w:rsidP="00183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бирай-ка»</w:t>
      </w:r>
    </w:p>
    <w:p w:rsidR="00DD6D54" w:rsidRPr="00DD6D54" w:rsidRDefault="00DD6D54" w:rsidP="00183B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D6D54">
        <w:rPr>
          <w:rFonts w:ascii="Times New Roman" w:hAnsi="Times New Roman" w:cs="Times New Roman"/>
          <w:sz w:val="28"/>
          <w:szCs w:val="28"/>
        </w:rPr>
        <w:t>Какой персонаж произведения К.И. Чуковского был “умывальников начальник”?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г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б) Айболит; 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</w:t>
      </w:r>
      <w:r w:rsidRPr="00DD6D54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DD6D54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DD6D54">
        <w:rPr>
          <w:rFonts w:ascii="Times New Roman" w:hAnsi="Times New Roman" w:cs="Times New Roman"/>
          <w:sz w:val="28"/>
          <w:szCs w:val="28"/>
        </w:rPr>
        <w:t>.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D6D54">
        <w:rPr>
          <w:rFonts w:ascii="Times New Roman" w:hAnsi="Times New Roman" w:cs="Times New Roman"/>
          <w:sz w:val="28"/>
          <w:szCs w:val="28"/>
        </w:rPr>
        <w:t>Кто из указанных героев сказки “Приключения Буратино” является куклой из театра Карабаса-</w:t>
      </w:r>
      <w:proofErr w:type="spellStart"/>
      <w:r w:rsidRPr="00DD6D54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Pr="00DD6D54">
        <w:rPr>
          <w:rFonts w:ascii="Times New Roman" w:hAnsi="Times New Roman" w:cs="Times New Roman"/>
          <w:sz w:val="28"/>
          <w:szCs w:val="28"/>
        </w:rPr>
        <w:t>?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апа Карло;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в) Пьеро;   </w:t>
      </w:r>
      <w:r w:rsidRPr="00DD6D54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DD6D54"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  <w:r w:rsidRPr="00DD6D54">
        <w:rPr>
          <w:rFonts w:ascii="Times New Roman" w:hAnsi="Times New Roman" w:cs="Times New Roman"/>
          <w:sz w:val="28"/>
          <w:szCs w:val="28"/>
        </w:rPr>
        <w:t>.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D6D54">
        <w:rPr>
          <w:rFonts w:ascii="Times New Roman" w:hAnsi="Times New Roman" w:cs="Times New Roman"/>
          <w:sz w:val="28"/>
          <w:szCs w:val="28"/>
        </w:rPr>
        <w:t>За какими цветами мачеха отправила в лес падчерицу в сказке “Двенадцать месяцев”?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ландышами;  б) тюльпанами;   в) подснежниками;   </w:t>
      </w:r>
      <w:r w:rsidRPr="00DD6D54">
        <w:rPr>
          <w:rFonts w:ascii="Times New Roman" w:hAnsi="Times New Roman" w:cs="Times New Roman"/>
          <w:sz w:val="28"/>
          <w:szCs w:val="28"/>
        </w:rPr>
        <w:t>г) розами.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D6D54">
        <w:rPr>
          <w:rFonts w:ascii="Times New Roman" w:hAnsi="Times New Roman" w:cs="Times New Roman"/>
          <w:sz w:val="28"/>
          <w:szCs w:val="28"/>
        </w:rPr>
        <w:t>Сколько желаний старика исполнила золотая рыбка?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дно;   б) два;   в) три;   </w:t>
      </w:r>
      <w:r w:rsidRPr="00DD6D54">
        <w:rPr>
          <w:rFonts w:ascii="Times New Roman" w:hAnsi="Times New Roman" w:cs="Times New Roman"/>
          <w:sz w:val="28"/>
          <w:szCs w:val="28"/>
        </w:rPr>
        <w:t>г) четыре.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D6D54">
        <w:rPr>
          <w:rFonts w:ascii="Times New Roman" w:hAnsi="Times New Roman" w:cs="Times New Roman"/>
          <w:sz w:val="28"/>
          <w:szCs w:val="28"/>
        </w:rPr>
        <w:t xml:space="preserve">За что </w:t>
      </w:r>
      <w:proofErr w:type="spellStart"/>
      <w:r w:rsidRPr="00DD6D54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DD6D54">
        <w:rPr>
          <w:rFonts w:ascii="Times New Roman" w:hAnsi="Times New Roman" w:cs="Times New Roman"/>
          <w:sz w:val="28"/>
          <w:szCs w:val="28"/>
        </w:rPr>
        <w:t xml:space="preserve"> посадили в тюрьму?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а) перешёл улицу на красный свет;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б) дёрнул Вишенку за косичку;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в) наступил на мозоль принцу Лимону;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г) рассказал плохой анекдот.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D6D54">
        <w:rPr>
          <w:rFonts w:ascii="Times New Roman" w:hAnsi="Times New Roman" w:cs="Times New Roman"/>
          <w:sz w:val="28"/>
          <w:szCs w:val="28"/>
        </w:rPr>
        <w:t>Кого маленькая разбойница дала в помощь девочке Герде в сказке “Снежная королева”?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Жар-птицу;  б) северного оленя;   в) Сивку Бурку;   </w:t>
      </w:r>
      <w:r w:rsidRPr="00DD6D54">
        <w:rPr>
          <w:rFonts w:ascii="Times New Roman" w:hAnsi="Times New Roman" w:cs="Times New Roman"/>
          <w:sz w:val="28"/>
          <w:szCs w:val="28"/>
        </w:rPr>
        <w:t>г) Конька-горбунка.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D6D54">
        <w:rPr>
          <w:rFonts w:ascii="Times New Roman" w:hAnsi="Times New Roman" w:cs="Times New Roman"/>
          <w:sz w:val="28"/>
          <w:szCs w:val="28"/>
        </w:rPr>
        <w:t>Кого обманула лиса в басне Крылова?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орону;   б) стрекозу;   в) волка;   </w:t>
      </w:r>
      <w:r w:rsidRPr="00DD6D54">
        <w:rPr>
          <w:rFonts w:ascii="Times New Roman" w:hAnsi="Times New Roman" w:cs="Times New Roman"/>
          <w:sz w:val="28"/>
          <w:szCs w:val="28"/>
        </w:rPr>
        <w:t>г) мартышку.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D6D54">
        <w:rPr>
          <w:rFonts w:ascii="Times New Roman" w:hAnsi="Times New Roman" w:cs="Times New Roman"/>
          <w:sz w:val="28"/>
          <w:szCs w:val="28"/>
        </w:rPr>
        <w:t xml:space="preserve">Кто из персонажей стихотворения А.Л. </w:t>
      </w:r>
      <w:proofErr w:type="spellStart"/>
      <w:r w:rsidRPr="00DD6D54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D6D54">
        <w:rPr>
          <w:rFonts w:ascii="Times New Roman" w:hAnsi="Times New Roman" w:cs="Times New Roman"/>
          <w:sz w:val="28"/>
          <w:szCs w:val="28"/>
        </w:rPr>
        <w:t xml:space="preserve"> всё время вздыхал?</w:t>
      </w:r>
    </w:p>
    <w:p w:rsid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йка;   б) мишка;   в) лошадка;   </w:t>
      </w:r>
      <w:r w:rsidRPr="00DD6D54">
        <w:rPr>
          <w:rFonts w:ascii="Times New Roman" w:hAnsi="Times New Roman" w:cs="Times New Roman"/>
          <w:sz w:val="28"/>
          <w:szCs w:val="28"/>
        </w:rPr>
        <w:t>г) бычок.</w:t>
      </w:r>
    </w:p>
    <w:p w:rsid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D54">
        <w:rPr>
          <w:rFonts w:ascii="Times New Roman" w:hAnsi="Times New Roman" w:cs="Times New Roman"/>
          <w:b/>
          <w:sz w:val="28"/>
          <w:szCs w:val="28"/>
        </w:rPr>
        <w:t>Х тур</w:t>
      </w:r>
    </w:p>
    <w:p w:rsidR="00DD6D54" w:rsidRPr="00DD6D54" w:rsidRDefault="00946FE6" w:rsidP="00DD6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казочные животные»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Пудель Мальвины (</w:t>
      </w:r>
      <w:proofErr w:type="spellStart"/>
      <w:r w:rsidRPr="00DD6D54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Pr="00DD6D54">
        <w:rPr>
          <w:rFonts w:ascii="Times New Roman" w:hAnsi="Times New Roman" w:cs="Times New Roman"/>
          <w:sz w:val="28"/>
          <w:szCs w:val="28"/>
        </w:rPr>
        <w:t>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Собака доктора Айболита (</w:t>
      </w:r>
      <w:proofErr w:type="spellStart"/>
      <w:r w:rsidRPr="00DD6D54">
        <w:rPr>
          <w:rFonts w:ascii="Times New Roman" w:hAnsi="Times New Roman" w:cs="Times New Roman"/>
          <w:sz w:val="28"/>
          <w:szCs w:val="28"/>
        </w:rPr>
        <w:t>Авва</w:t>
      </w:r>
      <w:proofErr w:type="spellEnd"/>
      <w:r w:rsidRPr="00DD6D54">
        <w:rPr>
          <w:rFonts w:ascii="Times New Roman" w:hAnsi="Times New Roman" w:cs="Times New Roman"/>
          <w:sz w:val="28"/>
          <w:szCs w:val="28"/>
        </w:rPr>
        <w:t>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Пёс дяди Фёдора (Шарик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Черепаха, которая дала Буратино золотой ключик (</w:t>
      </w:r>
      <w:proofErr w:type="spellStart"/>
      <w:r w:rsidRPr="00DD6D54">
        <w:rPr>
          <w:rFonts w:ascii="Times New Roman" w:hAnsi="Times New Roman" w:cs="Times New Roman"/>
          <w:sz w:val="28"/>
          <w:szCs w:val="28"/>
        </w:rPr>
        <w:t>Тортилла</w:t>
      </w:r>
      <w:proofErr w:type="spellEnd"/>
      <w:r w:rsidRPr="00DD6D54">
        <w:rPr>
          <w:rFonts w:ascii="Times New Roman" w:hAnsi="Times New Roman" w:cs="Times New Roman"/>
          <w:sz w:val="28"/>
          <w:szCs w:val="28"/>
        </w:rPr>
        <w:t>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Курочка, которая снесла яичко (Ряба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Друг Чебурашки (крокодил Гена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Кот из деревни Простоквашино (</w:t>
      </w:r>
      <w:proofErr w:type="spellStart"/>
      <w:r w:rsidRPr="00DD6D54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DD6D54">
        <w:rPr>
          <w:rFonts w:ascii="Times New Roman" w:hAnsi="Times New Roman" w:cs="Times New Roman"/>
          <w:sz w:val="28"/>
          <w:szCs w:val="28"/>
        </w:rPr>
        <w:t>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 xml:space="preserve">Ослик из сказки про </w:t>
      </w:r>
      <w:proofErr w:type="gramStart"/>
      <w:r w:rsidRPr="00DD6D54">
        <w:rPr>
          <w:rFonts w:ascii="Times New Roman" w:hAnsi="Times New Roman" w:cs="Times New Roman"/>
          <w:sz w:val="28"/>
          <w:szCs w:val="28"/>
        </w:rPr>
        <w:t>Вини-Пуха</w:t>
      </w:r>
      <w:proofErr w:type="gramEnd"/>
      <w:r w:rsidRPr="00DD6D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6D54">
        <w:rPr>
          <w:rFonts w:ascii="Times New Roman" w:hAnsi="Times New Roman" w:cs="Times New Roman"/>
          <w:sz w:val="28"/>
          <w:szCs w:val="28"/>
        </w:rPr>
        <w:t>Иа-Иа</w:t>
      </w:r>
      <w:proofErr w:type="spellEnd"/>
      <w:r w:rsidRPr="00DD6D54">
        <w:rPr>
          <w:rFonts w:ascii="Times New Roman" w:hAnsi="Times New Roman" w:cs="Times New Roman"/>
          <w:sz w:val="28"/>
          <w:szCs w:val="28"/>
        </w:rPr>
        <w:t>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Конёк -  ... (горбунок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Слепой кот из сказки “Приключения Буратино” (</w:t>
      </w:r>
      <w:proofErr w:type="spellStart"/>
      <w:r w:rsidRPr="00DD6D54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DD6D54">
        <w:rPr>
          <w:rFonts w:ascii="Times New Roman" w:hAnsi="Times New Roman" w:cs="Times New Roman"/>
          <w:sz w:val="28"/>
          <w:szCs w:val="28"/>
        </w:rPr>
        <w:t>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Кошка, которая помогала бабке вытянуть репку (Мурка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Крыса старухи Шапокляк (Лариска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 xml:space="preserve">Подруга кота </w:t>
      </w:r>
      <w:proofErr w:type="spellStart"/>
      <w:r w:rsidRPr="00DD6D54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DD6D54">
        <w:rPr>
          <w:rFonts w:ascii="Times New Roman" w:hAnsi="Times New Roman" w:cs="Times New Roman"/>
          <w:sz w:val="28"/>
          <w:szCs w:val="28"/>
        </w:rPr>
        <w:t xml:space="preserve"> (лиса Алиса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Кому попала стрела Ивана? (лягушке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В кого превратился гадкий утёнок? (лебедя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Кого встретила Красная шапочка в лесу? (волка)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В кого превратился братец Иванушка, выпив водицы из копытца? (в козлёнка)</w:t>
      </w:r>
    </w:p>
    <w:p w:rsid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От кого не удалось уйти Колобку? (от лисы)</w:t>
      </w:r>
    </w:p>
    <w:p w:rsid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FE6" w:rsidRPr="00946FE6" w:rsidRDefault="00946FE6" w:rsidP="00DD6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FE6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DD6D54" w:rsidRPr="00024D4C" w:rsidRDefault="00024D4C" w:rsidP="00DD6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D4C">
        <w:rPr>
          <w:rFonts w:ascii="Times New Roman" w:hAnsi="Times New Roman" w:cs="Times New Roman"/>
          <w:b/>
          <w:sz w:val="28"/>
          <w:szCs w:val="28"/>
        </w:rPr>
        <w:t>Постройте замок настроения</w:t>
      </w:r>
    </w:p>
    <w:p w:rsidR="00024D4C" w:rsidRPr="00946FE6" w:rsidRDefault="00024D4C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FE6">
        <w:rPr>
          <w:rFonts w:ascii="Times New Roman" w:hAnsi="Times New Roman" w:cs="Times New Roman"/>
          <w:sz w:val="28"/>
          <w:szCs w:val="28"/>
        </w:rPr>
        <w:t>Тёплые цвет</w:t>
      </w:r>
      <w:proofErr w:type="gramStart"/>
      <w:r w:rsidRPr="00946FE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46FE6">
        <w:rPr>
          <w:rFonts w:ascii="Times New Roman" w:hAnsi="Times New Roman" w:cs="Times New Roman"/>
          <w:sz w:val="28"/>
          <w:szCs w:val="28"/>
        </w:rPr>
        <w:t xml:space="preserve"> весёлое настроение</w:t>
      </w:r>
    </w:p>
    <w:p w:rsidR="00024D4C" w:rsidRPr="00946FE6" w:rsidRDefault="00024D4C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FE6">
        <w:rPr>
          <w:rFonts w:ascii="Times New Roman" w:hAnsi="Times New Roman" w:cs="Times New Roman"/>
          <w:sz w:val="28"/>
          <w:szCs w:val="28"/>
        </w:rPr>
        <w:t>Холодные цвета -  грустное настроение</w:t>
      </w:r>
    </w:p>
    <w:p w:rsidR="00024D4C" w:rsidRDefault="00024D4C" w:rsidP="00DD6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D4C" w:rsidRPr="00024D4C" w:rsidRDefault="00024D4C" w:rsidP="00DD6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D54">
        <w:rPr>
          <w:rFonts w:ascii="Times New Roman" w:hAnsi="Times New Roman" w:cs="Times New Roman"/>
          <w:b/>
          <w:sz w:val="28"/>
          <w:szCs w:val="28"/>
        </w:rPr>
        <w:t>Награждение победителя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D4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D6D54">
        <w:rPr>
          <w:rFonts w:ascii="Times New Roman" w:hAnsi="Times New Roman" w:cs="Times New Roman"/>
          <w:sz w:val="28"/>
          <w:szCs w:val="28"/>
        </w:rPr>
        <w:t xml:space="preserve"> В заключение нашей игры я хочу напомнить нашим ребятам пословицы. Помните, как в народе говорят: 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Учиться никогда не поздно.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 xml:space="preserve">Век живи – век учись. 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Ученье – свет, а не</w:t>
      </w:r>
      <w:r w:rsidR="00946FE6">
        <w:rPr>
          <w:rFonts w:ascii="Times New Roman" w:hAnsi="Times New Roman" w:cs="Times New Roman"/>
          <w:sz w:val="28"/>
          <w:szCs w:val="28"/>
        </w:rPr>
        <w:t xml:space="preserve"> </w:t>
      </w:r>
      <w:r w:rsidRPr="00DD6D54">
        <w:rPr>
          <w:rFonts w:ascii="Times New Roman" w:hAnsi="Times New Roman" w:cs="Times New Roman"/>
          <w:sz w:val="28"/>
          <w:szCs w:val="28"/>
        </w:rPr>
        <w:t xml:space="preserve">ученье – тьма. 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Ведущий: А моя самая любимая пословица такая: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Книгу прочитал – умнее стал.</w:t>
      </w:r>
    </w:p>
    <w:p w:rsidR="00DD6D54" w:rsidRPr="00DD6D54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D54" w:rsidRPr="00C14F06" w:rsidRDefault="00DD6D54" w:rsidP="00DD6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D54">
        <w:rPr>
          <w:rFonts w:ascii="Times New Roman" w:hAnsi="Times New Roman" w:cs="Times New Roman"/>
          <w:sz w:val="28"/>
          <w:szCs w:val="28"/>
        </w:rPr>
        <w:t>И действительно, почётное звание “Самый умный” в нашей интеллектуальной игре получил тот, кто много читает! Чтение – вот лучшее учение. Желаю всем остальным ребятам не огорчаться, а читать больше интересных книг!</w:t>
      </w:r>
    </w:p>
    <w:sectPr w:rsidR="00DD6D54" w:rsidRPr="00C14F06" w:rsidSect="00C14F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7A2"/>
    <w:multiLevelType w:val="hybridMultilevel"/>
    <w:tmpl w:val="DB06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25940"/>
    <w:multiLevelType w:val="hybridMultilevel"/>
    <w:tmpl w:val="2F52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411C7"/>
    <w:multiLevelType w:val="hybridMultilevel"/>
    <w:tmpl w:val="7F6CD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FD"/>
    <w:rsid w:val="000172FD"/>
    <w:rsid w:val="00024D4C"/>
    <w:rsid w:val="00080CBB"/>
    <w:rsid w:val="00146A84"/>
    <w:rsid w:val="00183BB2"/>
    <w:rsid w:val="002665ED"/>
    <w:rsid w:val="003A1FC2"/>
    <w:rsid w:val="00445A24"/>
    <w:rsid w:val="006F7DA2"/>
    <w:rsid w:val="007F4883"/>
    <w:rsid w:val="00874F3C"/>
    <w:rsid w:val="00946FE6"/>
    <w:rsid w:val="00B862C2"/>
    <w:rsid w:val="00C04CAD"/>
    <w:rsid w:val="00C14F06"/>
    <w:rsid w:val="00CF3EC5"/>
    <w:rsid w:val="00DD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7C6A-67F4-4CD9-AFF4-1D4FD5C1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2-11T18:36:00Z</cp:lastPrinted>
  <dcterms:created xsi:type="dcterms:W3CDTF">2014-02-10T17:20:00Z</dcterms:created>
  <dcterms:modified xsi:type="dcterms:W3CDTF">2014-02-12T03:33:00Z</dcterms:modified>
</cp:coreProperties>
</file>